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19E6AD8A" w:rsidR="001C359C" w:rsidRDefault="00494990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329EBDD" w14:textId="77777777" w:rsidR="001C359C" w:rsidRDefault="001C359C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959EB" w:rsidRPr="003959EB" w14:paraId="41264308" w14:textId="77777777" w:rsidTr="0018116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ECBD48" w14:textId="6F673B55" w:rsidR="00CA24B3" w:rsidRPr="003959EB" w:rsidRDefault="00B379A9" w:rsidP="00181160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3959E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velopper une aisance avec la multiplication et la division</w:t>
            </w:r>
          </w:p>
        </w:tc>
      </w:tr>
      <w:tr w:rsidR="003959EB" w:rsidRPr="003959EB" w14:paraId="584491E5" w14:textId="77777777" w:rsidTr="00D41418">
        <w:trPr>
          <w:trHeight w:hRule="exact" w:val="26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DC25A9" w14:textId="782264E5" w:rsidR="00CA24B3" w:rsidRPr="003959EB" w:rsidRDefault="00B379A9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Modéliser avec du matériel concret et compter par unités</w:t>
            </w:r>
          </w:p>
          <w:p w14:paraId="40F0D8B8" w14:textId="77777777" w:rsidR="00F90F47" w:rsidRPr="003959EB" w:rsidRDefault="00F90F47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F63DFCE" w14:textId="72B6E368" w:rsidR="00F90F47" w:rsidRPr="003959EB" w:rsidRDefault="00F90F47" w:rsidP="0018116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D3F0171" wp14:editId="684395CA">
                  <wp:extent cx="963302" cy="968587"/>
                  <wp:effectExtent l="0" t="0" r="825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132" cy="97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1EB6A4" w14:textId="724F71C4" w:rsidR="00CA24B3" w:rsidRPr="003959EB" w:rsidRDefault="00B379A9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Utiliser le dénombrement par bonds de l’avant et à rebours</w:t>
            </w:r>
          </w:p>
          <w:p w14:paraId="587FA028" w14:textId="77777777" w:rsidR="00F90F47" w:rsidRPr="003959EB" w:rsidRDefault="00F90F47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F8D19F5" w14:textId="332FF17A" w:rsidR="00F90F47" w:rsidRPr="003959EB" w:rsidRDefault="00F90F47" w:rsidP="0018116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14FB215" wp14:editId="1083CAB2">
                  <wp:extent cx="1862666" cy="1056233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876" cy="106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0CD881" w14:textId="2319AB92" w:rsidR="000D74D0" w:rsidRPr="003959EB" w:rsidRDefault="00B379A9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Travailler avec les nombres avec aisance (p. ex., utiliser l’addition ou la soustracti</w:t>
            </w:r>
            <w:r w:rsidR="00E05D65" w:rsidRPr="003959EB">
              <w:rPr>
                <w:rFonts w:ascii="Arial" w:hAnsi="Arial" w:cs="Arial"/>
                <w:sz w:val="19"/>
                <w:szCs w:val="19"/>
                <w:lang w:val="fr-CA"/>
              </w:rPr>
              <w:t>o</w:t>
            </w: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n répétée, des faits familiers, la propriété de la commutativité)</w:t>
            </w:r>
          </w:p>
          <w:p w14:paraId="7FE173F4" w14:textId="072A5693" w:rsidR="000D74D0" w:rsidRPr="003959EB" w:rsidRDefault="000D74D0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E47ED7C" w14:textId="3B962614" w:rsidR="000D74D0" w:rsidRPr="003959EB" w:rsidRDefault="00E05D65" w:rsidP="0018116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0D74D0" w:rsidRPr="003959EB">
              <w:rPr>
                <w:rFonts w:ascii="Arial" w:hAnsi="Arial" w:cs="Arial"/>
                <w:sz w:val="19"/>
                <w:szCs w:val="19"/>
                <w:lang w:val="fr-CA"/>
              </w:rPr>
              <w:t>5 + 5 + 5 = 15</w:t>
            </w:r>
            <w:r w:rsidR="000D74D0" w:rsidRPr="003959EB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0D74D0" w:rsidRPr="003959EB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Je sais que 2 x 5 = 10, et un gr</w:t>
            </w:r>
            <w:r w:rsidR="007360E0" w:rsidRPr="003959EB">
              <w:rPr>
                <w:rFonts w:ascii="Arial" w:hAnsi="Arial" w:cs="Arial"/>
                <w:sz w:val="19"/>
                <w:szCs w:val="19"/>
                <w:lang w:val="fr-CA"/>
              </w:rPr>
              <w:t>o</w:t>
            </w: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upe de 5 de plus donnent</w:t>
            </w:r>
            <w:r w:rsidR="000D74D0" w:rsidRPr="003959EB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7360E0" w:rsidRPr="003959EB">
              <w:rPr>
                <w:rFonts w:ascii="Arial" w:hAnsi="Arial" w:cs="Arial"/>
                <w:sz w:val="19"/>
                <w:szCs w:val="19"/>
                <w:lang w:val="fr-CA"/>
              </w:rPr>
              <w:t xml:space="preserve">15, donc </w:t>
            </w:r>
            <w:r w:rsidR="000D74D0" w:rsidRPr="003959EB">
              <w:rPr>
                <w:rFonts w:ascii="Arial" w:hAnsi="Arial" w:cs="Arial"/>
                <w:sz w:val="19"/>
                <w:szCs w:val="19"/>
                <w:lang w:val="fr-CA"/>
              </w:rPr>
              <w:t>3 × 5 = 15.</w:t>
            </w:r>
            <w:r w:rsidR="000D74D0" w:rsidRPr="003959EB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0D74D0" w:rsidRPr="003959EB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E03E91" w:rsidRPr="003959EB">
              <w:rPr>
                <w:rFonts w:ascii="Arial" w:hAnsi="Arial" w:cs="Arial"/>
                <w:sz w:val="19"/>
                <w:szCs w:val="19"/>
              </w:rPr>
              <w:t xml:space="preserve">Je </w:t>
            </w:r>
            <w:proofErr w:type="spellStart"/>
            <w:r w:rsidR="00E03E91" w:rsidRPr="003959EB">
              <w:rPr>
                <w:rFonts w:ascii="Arial" w:hAnsi="Arial" w:cs="Arial"/>
                <w:sz w:val="19"/>
                <w:szCs w:val="19"/>
              </w:rPr>
              <w:t>sais</w:t>
            </w:r>
            <w:proofErr w:type="spellEnd"/>
            <w:r w:rsidR="00E03E91" w:rsidRPr="003959EB">
              <w:rPr>
                <w:rFonts w:ascii="Arial" w:hAnsi="Arial" w:cs="Arial"/>
                <w:sz w:val="19"/>
                <w:szCs w:val="19"/>
              </w:rPr>
              <w:t xml:space="preserve"> que</w:t>
            </w:r>
            <w:r w:rsidR="000D74D0" w:rsidRPr="003959EB">
              <w:rPr>
                <w:rFonts w:ascii="Arial" w:hAnsi="Arial" w:cs="Arial"/>
                <w:sz w:val="19"/>
                <w:szCs w:val="19"/>
              </w:rPr>
              <w:t xml:space="preserve"> 5 × 3 = 15, </w:t>
            </w:r>
            <w:proofErr w:type="spellStart"/>
            <w:r w:rsidR="00E03E91" w:rsidRPr="003959EB">
              <w:rPr>
                <w:rFonts w:ascii="Arial" w:hAnsi="Arial" w:cs="Arial"/>
                <w:sz w:val="19"/>
                <w:szCs w:val="19"/>
              </w:rPr>
              <w:t>donc</w:t>
            </w:r>
            <w:proofErr w:type="spellEnd"/>
            <w:r w:rsidR="00E03E91" w:rsidRPr="003959E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D74D0" w:rsidRPr="003959EB">
              <w:rPr>
                <w:rFonts w:ascii="Arial" w:hAnsi="Arial" w:cs="Arial"/>
                <w:sz w:val="19"/>
                <w:szCs w:val="19"/>
              </w:rPr>
              <w:t xml:space="preserve">3 × 5 also </w:t>
            </w:r>
            <w:proofErr w:type="spellStart"/>
            <w:r w:rsidR="00E03E91" w:rsidRPr="003959EB">
              <w:rPr>
                <w:rFonts w:ascii="Arial" w:hAnsi="Arial" w:cs="Arial"/>
                <w:sz w:val="19"/>
                <w:szCs w:val="19"/>
              </w:rPr>
              <w:t>donne</w:t>
            </w:r>
            <w:proofErr w:type="spellEnd"/>
            <w:r w:rsidR="00E03E91" w:rsidRPr="003959EB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E03E91" w:rsidRPr="003959EB">
              <w:rPr>
                <w:rFonts w:ascii="Arial" w:hAnsi="Arial" w:cs="Arial"/>
                <w:sz w:val="19"/>
                <w:szCs w:val="19"/>
              </w:rPr>
              <w:t>aussi</w:t>
            </w:r>
            <w:proofErr w:type="spellEnd"/>
            <w:r w:rsidR="000D74D0" w:rsidRPr="003959EB">
              <w:rPr>
                <w:rFonts w:ascii="Arial" w:hAnsi="Arial" w:cs="Arial"/>
                <w:sz w:val="19"/>
                <w:szCs w:val="19"/>
              </w:rPr>
              <w:t xml:space="preserve"> 15.</w:t>
            </w:r>
            <w:r w:rsidR="00E03E91" w:rsidRPr="003959E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03E91" w:rsidRPr="003959EB">
              <w:rPr>
                <w:rFonts w:ascii="Calibri" w:hAnsi="Calibri" w:cs="Calibri"/>
                <w:sz w:val="19"/>
                <w:szCs w:val="19"/>
              </w:rPr>
              <w:t>»</w:t>
            </w:r>
          </w:p>
          <w:p w14:paraId="75910A49" w14:textId="77777777" w:rsidR="00CA24B3" w:rsidRPr="003959EB" w:rsidRDefault="00CA24B3" w:rsidP="0018116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3959EB" w:rsidRPr="003959EB" w14:paraId="1BFEC855" w14:textId="77777777" w:rsidTr="00181160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9DF64D" w14:textId="17C1D1A5" w:rsidR="00CA24B3" w:rsidRPr="003959EB" w:rsidRDefault="00CA24B3" w:rsidP="00181160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Arial" w:eastAsia="Verdana" w:hAnsi="Arial" w:cs="Arial"/>
                <w:b/>
              </w:rPr>
              <w:t>Observations</w:t>
            </w:r>
            <w:r w:rsidR="00E03E91" w:rsidRPr="003959EB">
              <w:rPr>
                <w:rFonts w:ascii="Arial" w:eastAsia="Verdana" w:hAnsi="Arial" w:cs="Arial"/>
                <w:b/>
              </w:rPr>
              <w:t xml:space="preserve"> et d</w:t>
            </w:r>
            <w:r w:rsidRPr="003959EB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3959EB" w:rsidRPr="003959EB" w14:paraId="5DF46A9D" w14:textId="77777777" w:rsidTr="00181160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8582EFC" w14:textId="77777777" w:rsidR="00CA24B3" w:rsidRPr="003959EB" w:rsidRDefault="00CA24B3" w:rsidP="0018116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0A0F45AD" w14:textId="77777777" w:rsidR="00CA24B3" w:rsidRPr="003959EB" w:rsidRDefault="00CA24B3" w:rsidP="0018116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06F0C64F" w14:textId="77777777" w:rsidR="00CA24B3" w:rsidRPr="003959EB" w:rsidRDefault="00CA24B3" w:rsidP="00181160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19C4699" w14:textId="234D2FA7" w:rsidR="001C359C" w:rsidRDefault="001C359C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ABC6E78" w14:textId="49EEEC3C" w:rsidR="001311F5" w:rsidRDefault="001311F5" w:rsidP="002461F7">
      <w:pPr>
        <w:rPr>
          <w:sz w:val="4"/>
          <w:szCs w:val="4"/>
        </w:rPr>
      </w:pPr>
    </w:p>
    <w:p w14:paraId="6DE99582" w14:textId="1CE42ABA" w:rsidR="001C668D" w:rsidRDefault="001C668D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8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959EB" w:rsidRPr="003959EB" w14:paraId="52ED7E65" w14:textId="77777777" w:rsidTr="0018116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182FC5" w14:textId="7CD8DAE7" w:rsidR="001C668D" w:rsidRPr="003959EB" w:rsidRDefault="00900B27" w:rsidP="00181160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3959E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velopper une aisance avec la multiplication et la division</w:t>
            </w:r>
            <w:r w:rsidRPr="003959EB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(suite)</w:t>
            </w:r>
          </w:p>
        </w:tc>
      </w:tr>
      <w:tr w:rsidR="003959EB" w:rsidRPr="003959EB" w14:paraId="3BDB2A87" w14:textId="77777777" w:rsidTr="00D41418">
        <w:trPr>
          <w:trHeight w:hRule="exact" w:val="32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F5BD67" w14:textId="4FF8F269" w:rsidR="001C668D" w:rsidRPr="003959EB" w:rsidRDefault="00900B27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Travailler avec des faits non familiers à l’aide de la propriété</w:t>
            </w:r>
            <w:r w:rsidR="00C67DC5" w:rsidRPr="003959EB">
              <w:rPr>
                <w:rFonts w:ascii="Arial" w:hAnsi="Arial" w:cs="Arial"/>
                <w:sz w:val="19"/>
                <w:szCs w:val="19"/>
                <w:lang w:val="fr-CA"/>
              </w:rPr>
              <w:t xml:space="preserve"> de la distributivité</w:t>
            </w:r>
          </w:p>
          <w:p w14:paraId="7476AB15" w14:textId="66372B1A" w:rsidR="00D86D28" w:rsidRPr="003959EB" w:rsidRDefault="00D86D28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D7D6241" w14:textId="09D6CEE3" w:rsidR="00F90F47" w:rsidRPr="003959EB" w:rsidRDefault="00317A25" w:rsidP="00181160">
            <w:pPr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72202A8" wp14:editId="5B145FAD">
                  <wp:extent cx="2661920" cy="840105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6BCD5" w14:textId="068E2411" w:rsidR="00D86D28" w:rsidRPr="003959EB" w:rsidRDefault="00C67DC5" w:rsidP="0018116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Calibri" w:hAnsi="Calibri" w:cs="Calibri"/>
                <w:sz w:val="19"/>
                <w:szCs w:val="19"/>
              </w:rPr>
              <w:t>«</w:t>
            </w:r>
            <w:r w:rsidRPr="003959E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86D28" w:rsidRPr="003959EB">
              <w:rPr>
                <w:rFonts w:ascii="Arial" w:hAnsi="Arial" w:cs="Arial"/>
                <w:sz w:val="19"/>
                <w:szCs w:val="19"/>
              </w:rPr>
              <w:t>7 × 5 = 35</w:t>
            </w:r>
            <w:r w:rsidRPr="003959E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959EB">
              <w:rPr>
                <w:rFonts w:ascii="Calibri" w:hAnsi="Calibri" w:cs="Calibri"/>
                <w:sz w:val="19"/>
                <w:szCs w:val="19"/>
              </w:rPr>
              <w:t>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2D2000" w14:textId="56916C56" w:rsidR="00D86D28" w:rsidRPr="003959EB" w:rsidRDefault="00C67DC5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A</w:t>
            </w:r>
            <w:r w:rsidR="007153F6" w:rsidRPr="003959EB">
              <w:rPr>
                <w:rFonts w:ascii="Arial" w:hAnsi="Arial" w:cs="Arial"/>
                <w:sz w:val="19"/>
                <w:szCs w:val="19"/>
                <w:lang w:val="fr-CA"/>
              </w:rPr>
              <w:t xml:space="preserve">ppliquer </w:t>
            </w:r>
            <w:proofErr w:type="gramStart"/>
            <w:r w:rsidR="007153F6" w:rsidRPr="003959EB">
              <w:rPr>
                <w:rFonts w:ascii="Arial" w:hAnsi="Arial" w:cs="Arial"/>
                <w:sz w:val="19"/>
                <w:szCs w:val="19"/>
                <w:lang w:val="fr-CA"/>
              </w:rPr>
              <w:t>le raisonnement multiplicative</w:t>
            </w:r>
            <w:proofErr w:type="gramEnd"/>
            <w:r w:rsidR="007153F6" w:rsidRPr="003959EB">
              <w:rPr>
                <w:rFonts w:ascii="Arial" w:hAnsi="Arial" w:cs="Arial"/>
                <w:sz w:val="19"/>
                <w:szCs w:val="19"/>
                <w:lang w:val="fr-CA"/>
              </w:rPr>
              <w:t xml:space="preserve"> pour comparer des quantités (résoudre des problèmes de rapport)</w:t>
            </w:r>
          </w:p>
          <w:p w14:paraId="6852D16F" w14:textId="7D5A61AC" w:rsidR="00D86D28" w:rsidRPr="003959EB" w:rsidRDefault="00317A25" w:rsidP="00181160">
            <w:pPr>
              <w:pStyle w:val="NormalWeb"/>
              <w:rPr>
                <w:rFonts w:ascii="Arial" w:eastAsiaTheme="minorHAnsi" w:hAnsi="Arial" w:cs="Arial"/>
                <w:sz w:val="19"/>
                <w:szCs w:val="19"/>
                <w:lang w:val="en-CA"/>
              </w:rPr>
            </w:pPr>
            <w:r w:rsidRPr="003959EB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F620F4E" wp14:editId="3FF1D4B7">
                  <wp:extent cx="2661920" cy="602615"/>
                  <wp:effectExtent l="0" t="0" r="508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98137" w14:textId="7134F11C" w:rsidR="00D86D28" w:rsidRPr="003959EB" w:rsidRDefault="0002631D" w:rsidP="00181160">
            <w:pPr>
              <w:pStyle w:val="NormalWeb"/>
              <w:jc w:val="center"/>
              <w:rPr>
                <w:rFonts w:ascii="Arial" w:eastAsiaTheme="minorHAnsi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Calibri" w:eastAsiaTheme="minorHAnsi" w:hAnsi="Calibri" w:cs="Calibri"/>
                <w:sz w:val="19"/>
                <w:szCs w:val="19"/>
                <w:lang w:val="fr-CA"/>
              </w:rPr>
              <w:t>«</w:t>
            </w:r>
            <w:r w:rsidRPr="003959EB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 </w:t>
            </w:r>
            <w:r w:rsidR="007153F6" w:rsidRPr="003959EB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>Pour chaque main, il y a 5 doigts. Le rapport entre les mains et les doigts est de 1 : 5. Cela indique que je multiplie par 5. Pour 2 mains, il y a donc 2 x 5, soit 10 doigts</w:t>
            </w:r>
            <w:r w:rsidR="00D86D28" w:rsidRPr="003959EB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>.</w:t>
            </w:r>
            <w:r w:rsidRPr="003959EB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 </w:t>
            </w:r>
            <w:r w:rsidRPr="003959EB">
              <w:rPr>
                <w:rFonts w:ascii="Calibri" w:eastAsiaTheme="minorHAnsi" w:hAnsi="Calibri" w:cs="Calibri"/>
                <w:sz w:val="19"/>
                <w:szCs w:val="19"/>
                <w:lang w:val="fr-CA"/>
              </w:rPr>
              <w:t>»</w:t>
            </w:r>
          </w:p>
          <w:p w14:paraId="0F5736E9" w14:textId="31D8E099" w:rsidR="00D86D28" w:rsidRPr="003959EB" w:rsidRDefault="00D86D28" w:rsidP="00181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F15E2D" w14:textId="652D6A01" w:rsidR="001C668D" w:rsidRPr="003959EB" w:rsidRDefault="007153F6" w:rsidP="0018116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Multiplier et diviser avec aisance</w:t>
            </w:r>
          </w:p>
          <w:p w14:paraId="7448F67C" w14:textId="77777777" w:rsidR="00D86D28" w:rsidRPr="003959EB" w:rsidRDefault="00D86D28" w:rsidP="0018116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DF6B06D" w14:textId="7559031A" w:rsidR="00D86D28" w:rsidRPr="003959EB" w:rsidRDefault="0002631D" w:rsidP="0018116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3959EB">
              <w:rPr>
                <w:rFonts w:ascii="Calibri" w:hAnsi="Calibri" w:cs="Calibri"/>
                <w:color w:val="auto"/>
                <w:sz w:val="19"/>
                <w:szCs w:val="19"/>
              </w:rPr>
              <w:t>«</w:t>
            </w:r>
            <w:r w:rsidRPr="003959EB">
              <w:rPr>
                <w:rFonts w:ascii="Arial" w:hAnsi="Arial" w:cs="Arial"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3959EB">
              <w:rPr>
                <w:rFonts w:ascii="Arial" w:hAnsi="Arial" w:cs="Arial"/>
                <w:color w:val="auto"/>
                <w:sz w:val="19"/>
                <w:szCs w:val="19"/>
              </w:rPr>
              <w:t>sais</w:t>
            </w:r>
            <w:proofErr w:type="spellEnd"/>
            <w:r w:rsidRPr="003959EB">
              <w:rPr>
                <w:rFonts w:ascii="Arial" w:hAnsi="Arial" w:cs="Arial"/>
                <w:color w:val="auto"/>
                <w:sz w:val="19"/>
                <w:szCs w:val="19"/>
              </w:rPr>
              <w:t xml:space="preserve"> que 7 x 5 = 35. </w:t>
            </w:r>
            <w:r w:rsidRPr="003959EB">
              <w:rPr>
                <w:rFonts w:ascii="Calibri" w:hAnsi="Calibri" w:cs="Calibri"/>
                <w:color w:val="auto"/>
                <w:sz w:val="19"/>
                <w:szCs w:val="19"/>
              </w:rPr>
              <w:t>»</w:t>
            </w:r>
          </w:p>
        </w:tc>
      </w:tr>
      <w:tr w:rsidR="003959EB" w:rsidRPr="003959EB" w14:paraId="005B23A2" w14:textId="77777777" w:rsidTr="00181160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1FB4A38" w14:textId="5D7D72BE" w:rsidR="001C668D" w:rsidRPr="003959EB" w:rsidRDefault="001C668D" w:rsidP="00181160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Arial" w:eastAsia="Verdana" w:hAnsi="Arial" w:cs="Arial"/>
                <w:b/>
              </w:rPr>
              <w:t>Observations</w:t>
            </w:r>
            <w:r w:rsidR="007153F6" w:rsidRPr="003959EB">
              <w:rPr>
                <w:rFonts w:ascii="Arial" w:eastAsia="Verdana" w:hAnsi="Arial" w:cs="Arial"/>
                <w:b/>
              </w:rPr>
              <w:t xml:space="preserve"> et d</w:t>
            </w:r>
            <w:r w:rsidRPr="003959EB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3959EB" w:rsidRPr="003959EB" w14:paraId="4D1B1836" w14:textId="77777777" w:rsidTr="00181160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4372B6CC" w14:textId="77777777" w:rsidR="001C668D" w:rsidRPr="003959EB" w:rsidRDefault="001C668D" w:rsidP="0018116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22DB8BC0" w14:textId="77777777" w:rsidR="001C668D" w:rsidRPr="003959EB" w:rsidRDefault="001C668D" w:rsidP="0018116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5B8D0C3B" w14:textId="77777777" w:rsidR="001C668D" w:rsidRPr="003959EB" w:rsidRDefault="001C668D" w:rsidP="00181160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847DDE2" w14:textId="265F7602" w:rsidR="00317A25" w:rsidRDefault="00317A25" w:rsidP="002461F7">
      <w:pPr>
        <w:rPr>
          <w:sz w:val="4"/>
          <w:szCs w:val="4"/>
        </w:rPr>
      </w:pPr>
    </w:p>
    <w:p w14:paraId="373EF9DA" w14:textId="77777777" w:rsidR="00317A25" w:rsidRDefault="00317A2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margin" w:tblpY="1591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959EB" w:rsidRPr="003959EB" w14:paraId="4D2CE6D1" w14:textId="77777777" w:rsidTr="002B316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BB0EA0" w14:textId="77777777" w:rsidR="002B3160" w:rsidRPr="003959EB" w:rsidRDefault="002B3160" w:rsidP="002B3160">
            <w:pPr>
              <w:spacing w:before="60"/>
              <w:rPr>
                <w:rFonts w:ascii="Arial" w:eastAsia="Verdana" w:hAnsi="Arial" w:cs="Arial"/>
                <w:b/>
                <w:lang w:val="fr-CA"/>
              </w:rPr>
            </w:pPr>
            <w:r w:rsidRPr="003959EB">
              <w:rPr>
                <w:rFonts w:ascii="Arial" w:eastAsia="Verdana" w:hAnsi="Arial" w:cs="Arial"/>
                <w:b/>
                <w:lang w:val="fr-CA"/>
              </w:rPr>
              <w:lastRenderedPageBreak/>
              <w:t>Multiplier des nombres à 1 chiffre</w:t>
            </w:r>
          </w:p>
        </w:tc>
      </w:tr>
      <w:tr w:rsidR="003959EB" w:rsidRPr="003959EB" w14:paraId="16391021" w14:textId="77777777" w:rsidTr="002B3160">
        <w:trPr>
          <w:trHeight w:hRule="exact" w:val="21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9FBFD5" w14:textId="77777777" w:rsidR="002B3160" w:rsidRPr="003959EB" w:rsidRDefault="002B3160" w:rsidP="002B3160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Regrouper des objets et les compter par unités</w:t>
            </w:r>
          </w:p>
          <w:p w14:paraId="618F3B66" w14:textId="77777777" w:rsidR="002B3160" w:rsidRPr="003959EB" w:rsidRDefault="002B3160" w:rsidP="002B316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3959EB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C89DA67" wp14:editId="1F8C5CFD">
                  <wp:extent cx="1969770" cy="829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E69CE8" w14:textId="77777777" w:rsidR="002B3160" w:rsidRPr="003959EB" w:rsidRDefault="002B3160" w:rsidP="002B3160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Regrouper des objets et les compter par bonds</w:t>
            </w:r>
          </w:p>
          <w:p w14:paraId="001E5CDB" w14:textId="77777777" w:rsidR="002B3160" w:rsidRPr="003959EB" w:rsidRDefault="002B3160" w:rsidP="002B316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6D818E5" wp14:editId="0B3FF1DF">
                  <wp:extent cx="647065" cy="64706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43" cy="65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CF89B" w14:textId="77777777" w:rsidR="002B3160" w:rsidRPr="003959EB" w:rsidRDefault="002B3160" w:rsidP="002B316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33A0AE1" w14:textId="77777777" w:rsidR="002B3160" w:rsidRPr="003959EB" w:rsidRDefault="002B3160" w:rsidP="002B316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Arial" w:hAnsi="Arial" w:cs="Arial"/>
                <w:bCs/>
                <w:sz w:val="19"/>
                <w:szCs w:val="19"/>
              </w:rPr>
              <w:t>« </w:t>
            </w:r>
            <w:r w:rsidRPr="003959EB">
              <w:rPr>
                <w:rFonts w:ascii="Arial" w:hAnsi="Arial" w:cs="Arial"/>
                <w:sz w:val="19"/>
                <w:szCs w:val="19"/>
              </w:rPr>
              <w:t>2, 4, 6, 8</w:t>
            </w:r>
            <w:r w:rsidRPr="003959EB">
              <w:rPr>
                <w:rFonts w:ascii="Arial" w:hAnsi="Arial" w:cs="Arial"/>
                <w:bCs/>
                <w:sz w:val="19"/>
                <w:szCs w:val="19"/>
              </w:rPr>
              <w:t> »</w:t>
            </w:r>
          </w:p>
          <w:p w14:paraId="44C04749" w14:textId="77777777" w:rsidR="002B3160" w:rsidRPr="003959EB" w:rsidRDefault="002B3160" w:rsidP="002B316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7B846D" w14:textId="77777777" w:rsidR="002B3160" w:rsidRPr="003959EB" w:rsidRDefault="002B3160" w:rsidP="002B3160">
            <w:pPr>
              <w:pStyle w:val="Pa6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3959EB">
              <w:rPr>
                <w:rFonts w:ascii="Arial" w:hAnsi="Arial" w:cs="Arial"/>
                <w:sz w:val="19"/>
                <w:szCs w:val="19"/>
                <w:lang w:val="en-US"/>
              </w:rPr>
              <w:t>Utiliser</w:t>
            </w:r>
            <w:proofErr w:type="spellEnd"/>
            <w:r w:rsidRPr="003959EB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959EB">
              <w:rPr>
                <w:rFonts w:ascii="Arial" w:hAnsi="Arial" w:cs="Arial"/>
                <w:sz w:val="19"/>
                <w:szCs w:val="19"/>
                <w:lang w:val="en-US"/>
              </w:rPr>
              <w:t>l’addition</w:t>
            </w:r>
            <w:proofErr w:type="spellEnd"/>
            <w:r w:rsidRPr="003959EB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959EB">
              <w:rPr>
                <w:rFonts w:ascii="Arial" w:hAnsi="Arial" w:cs="Arial"/>
                <w:sz w:val="19"/>
                <w:szCs w:val="19"/>
                <w:lang w:val="en-US"/>
              </w:rPr>
              <w:t>répétée</w:t>
            </w:r>
            <w:proofErr w:type="spellEnd"/>
          </w:p>
          <w:p w14:paraId="60941952" w14:textId="77777777" w:rsidR="002B3160" w:rsidRPr="003959EB" w:rsidRDefault="002B3160" w:rsidP="002B3160">
            <w:pPr>
              <w:pStyle w:val="Default"/>
              <w:rPr>
                <w:color w:val="auto"/>
                <w:lang w:val="en-US"/>
              </w:rPr>
            </w:pPr>
          </w:p>
          <w:p w14:paraId="2C9C42D2" w14:textId="77777777" w:rsidR="002B3160" w:rsidRPr="003959EB" w:rsidRDefault="002B3160" w:rsidP="002B316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3959EB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F2EA1F9" wp14:editId="2B089C82">
                  <wp:extent cx="1969770" cy="4921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C3893" w14:textId="77777777" w:rsidR="002B3160" w:rsidRPr="003959EB" w:rsidRDefault="002B3160" w:rsidP="002B316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CD3216A" w14:textId="77777777" w:rsidR="002B3160" w:rsidRPr="003959EB" w:rsidRDefault="002B3160" w:rsidP="002B316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Arial" w:hAnsi="Arial" w:cs="Arial"/>
                <w:bCs/>
                <w:sz w:val="19"/>
                <w:szCs w:val="19"/>
              </w:rPr>
              <w:t>« </w:t>
            </w:r>
            <w:r w:rsidRPr="003959EB">
              <w:rPr>
                <w:rFonts w:ascii="Arial" w:hAnsi="Arial" w:cs="Arial"/>
                <w:sz w:val="19"/>
                <w:szCs w:val="19"/>
              </w:rPr>
              <w:t>2 + 2 + 2 + 2 = 8.</w:t>
            </w:r>
            <w:r w:rsidRPr="003959EB">
              <w:rPr>
                <w:rFonts w:ascii="Arial" w:hAnsi="Arial" w:cs="Arial"/>
                <w:bCs/>
                <w:sz w:val="19"/>
                <w:szCs w:val="19"/>
              </w:rPr>
              <w:t> »</w:t>
            </w:r>
          </w:p>
          <w:p w14:paraId="3AB5BA53" w14:textId="77777777" w:rsidR="002B3160" w:rsidRPr="003959EB" w:rsidRDefault="002B3160" w:rsidP="002B316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8B9D253" w14:textId="77777777" w:rsidR="002B3160" w:rsidRPr="003959EB" w:rsidRDefault="002B3160" w:rsidP="002B3160">
            <w:pPr>
              <w:rPr>
                <w:rFonts w:ascii="Arial" w:hAnsi="Arial" w:cs="Arial"/>
                <w:sz w:val="19"/>
                <w:szCs w:val="19"/>
              </w:rPr>
            </w:pPr>
          </w:p>
          <w:p w14:paraId="3BC6A1A1" w14:textId="77777777" w:rsidR="002B3160" w:rsidRPr="003959EB" w:rsidRDefault="002B3160" w:rsidP="002B316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337168" w14:textId="77777777" w:rsidR="002B3160" w:rsidRPr="003959EB" w:rsidRDefault="002B3160" w:rsidP="002B3160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Modéliser en pensant à la multiplication</w:t>
            </w:r>
          </w:p>
          <w:p w14:paraId="26928D68" w14:textId="77777777" w:rsidR="002B3160" w:rsidRPr="003959EB" w:rsidRDefault="002B3160" w:rsidP="002B316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3959EB">
              <w:rPr>
                <w:rFonts w:ascii="Arial" w:hAnsi="Arial" w:cs="Arial"/>
                <w:noProof/>
                <w:color w:val="auto"/>
                <w:sz w:val="19"/>
                <w:szCs w:val="19"/>
                <w:lang w:val="en-US"/>
              </w:rPr>
              <w:drawing>
                <wp:inline distT="0" distB="0" distL="0" distR="0" wp14:anchorId="0468F2E8" wp14:editId="493B734A">
                  <wp:extent cx="822960" cy="8229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479477" w14:textId="77777777" w:rsidR="002B3160" w:rsidRPr="003959EB" w:rsidRDefault="002B3160" w:rsidP="002B316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Arial" w:hAnsi="Arial" w:cs="Arial"/>
                <w:bCs/>
                <w:sz w:val="19"/>
                <w:szCs w:val="19"/>
              </w:rPr>
              <w:t xml:space="preserve">« 4 </w:t>
            </w:r>
            <w:proofErr w:type="spellStart"/>
            <w:r w:rsidRPr="003959EB">
              <w:rPr>
                <w:rFonts w:ascii="Arial" w:hAnsi="Arial" w:cs="Arial"/>
                <w:bCs/>
                <w:sz w:val="19"/>
                <w:szCs w:val="19"/>
              </w:rPr>
              <w:t>rangées</w:t>
            </w:r>
            <w:proofErr w:type="spellEnd"/>
            <w:r w:rsidRPr="003959EB">
              <w:rPr>
                <w:rFonts w:ascii="Arial" w:hAnsi="Arial" w:cs="Arial"/>
                <w:bCs/>
                <w:sz w:val="19"/>
                <w:szCs w:val="19"/>
              </w:rPr>
              <w:t xml:space="preserve"> de 2 font 8. »</w:t>
            </w:r>
          </w:p>
          <w:p w14:paraId="58177039" w14:textId="77777777" w:rsidR="002B3160" w:rsidRPr="003959EB" w:rsidRDefault="002B3160" w:rsidP="002B316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3959EB" w:rsidRPr="003959EB" w14:paraId="130AA340" w14:textId="77777777" w:rsidTr="002B316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2C782A" w14:textId="77777777" w:rsidR="002B3160" w:rsidRPr="003959EB" w:rsidRDefault="002B3160" w:rsidP="002B3160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3959EB" w:rsidRPr="003959EB" w14:paraId="2F59366E" w14:textId="77777777" w:rsidTr="002B316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258660" w14:textId="77777777" w:rsidR="002B3160" w:rsidRPr="003959EB" w:rsidRDefault="002B3160" w:rsidP="002B316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A0C63A" w14:textId="77777777" w:rsidR="002B3160" w:rsidRPr="003959EB" w:rsidRDefault="002B3160" w:rsidP="002B316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E15F23" w14:textId="77777777" w:rsidR="002B3160" w:rsidRPr="003959EB" w:rsidRDefault="002B3160" w:rsidP="002B316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0B80CF" w14:textId="77777777" w:rsidR="002B3160" w:rsidRPr="003959EB" w:rsidRDefault="002B3160" w:rsidP="002B316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E19946A" w14:textId="0603F2D8" w:rsidR="001C668D" w:rsidRDefault="001C668D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Y="6321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959EB" w:rsidRPr="003959EB" w14:paraId="4B86ED3B" w14:textId="77777777" w:rsidTr="002B3160">
        <w:trPr>
          <w:trHeight w:hRule="exact" w:val="222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4A54E" w14:textId="77777777" w:rsidR="002B3160" w:rsidRPr="003959EB" w:rsidRDefault="002B3160" w:rsidP="002B3160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Comprendre la relation entre les opérations</w:t>
            </w:r>
          </w:p>
          <w:p w14:paraId="59A682F7" w14:textId="77777777" w:rsidR="002B3160" w:rsidRPr="003959EB" w:rsidRDefault="002B3160" w:rsidP="002B3160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3FB3191" w14:textId="77777777" w:rsidR="002B3160" w:rsidRPr="003959EB" w:rsidRDefault="002B3160" w:rsidP="002B3160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bCs/>
                <w:sz w:val="19"/>
                <w:szCs w:val="19"/>
                <w:lang w:val="fr-CA"/>
              </w:rPr>
              <w:t xml:space="preserve">« Je peux penser à </w:t>
            </w:r>
            <w:r w:rsidRPr="003959EB">
              <w:rPr>
                <w:rFonts w:ascii="MS Mincho" w:eastAsia="MS Mincho" w:hAnsi="MS Mincho" w:cs="MS Mincho"/>
                <w:bCs/>
                <w:sz w:val="19"/>
                <w:szCs w:val="19"/>
                <w:lang w:val="fr-CA"/>
              </w:rPr>
              <w:t> </w:t>
            </w:r>
            <w:r w:rsidRPr="003959EB">
              <w:rPr>
                <w:rFonts w:ascii="Arial" w:hAnsi="Arial" w:cs="Arial"/>
                <w:bCs/>
                <w:sz w:val="19"/>
                <w:szCs w:val="19"/>
                <w:lang w:val="fr-CA"/>
              </w:rPr>
              <w:t>2 + 2 + 2 + 2 = 8 comme étant 4 groupes de 2. »</w:t>
            </w:r>
          </w:p>
          <w:p w14:paraId="36A980D6" w14:textId="77777777" w:rsidR="002B3160" w:rsidRPr="003959EB" w:rsidRDefault="002B3160" w:rsidP="002B3160">
            <w:pPr>
              <w:pStyle w:val="TableParagraph"/>
              <w:rPr>
                <w:rFonts w:ascii="Arial" w:hAnsi="Arial" w:cs="Arial"/>
                <w:sz w:val="6"/>
                <w:szCs w:val="6"/>
                <w:lang w:val="fr-CA"/>
              </w:rPr>
            </w:pPr>
          </w:p>
          <w:p w14:paraId="1FC06092" w14:textId="77777777" w:rsidR="002B3160" w:rsidRPr="003959EB" w:rsidRDefault="002B3160" w:rsidP="002B3160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4577D0" w14:textId="77777777" w:rsidR="002B3160" w:rsidRPr="003959EB" w:rsidRDefault="002B3160" w:rsidP="002B3160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 xml:space="preserve">Utiliser le symbole de multiplication </w:t>
            </w:r>
          </w:p>
          <w:p w14:paraId="2E1237F0" w14:textId="77777777" w:rsidR="002B3160" w:rsidRPr="003959EB" w:rsidRDefault="002B3160" w:rsidP="002B316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BF8AFB5" w14:textId="77777777" w:rsidR="002B3160" w:rsidRPr="003959EB" w:rsidRDefault="002B3160" w:rsidP="002B3160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bCs/>
                <w:sz w:val="19"/>
                <w:szCs w:val="19"/>
                <w:lang w:val="fr-CA"/>
              </w:rPr>
              <w:t>« </w:t>
            </w: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4 × 2 = 8</w:t>
            </w:r>
            <w:r w:rsidRPr="003959EB">
              <w:rPr>
                <w:rFonts w:ascii="Arial" w:hAnsi="Arial" w:cs="Arial"/>
                <w:bCs/>
                <w:sz w:val="19"/>
                <w:szCs w:val="19"/>
                <w:lang w:val="fr-CA"/>
              </w:rPr>
              <w:t> »</w:t>
            </w:r>
          </w:p>
          <w:p w14:paraId="5E796B19" w14:textId="77777777" w:rsidR="002B3160" w:rsidRPr="003959EB" w:rsidRDefault="002B3160" w:rsidP="002B316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62A43C3" wp14:editId="3E76542D">
                  <wp:extent cx="1097957" cy="894080"/>
                  <wp:effectExtent l="0" t="0" r="698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2367" cy="101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0E8EB2" w14:textId="77777777" w:rsidR="002B3160" w:rsidRPr="003959EB" w:rsidRDefault="002B3160" w:rsidP="002B3160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Multiplier avec aisance (p. ex., utiliser les propriétés de la multiplication)</w:t>
            </w:r>
          </w:p>
          <w:p w14:paraId="10854318" w14:textId="77777777" w:rsidR="002B3160" w:rsidRPr="003959EB" w:rsidRDefault="002B3160" w:rsidP="002B3160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36BB015" w14:textId="77777777" w:rsidR="002B3160" w:rsidRPr="003959EB" w:rsidRDefault="002B3160" w:rsidP="002B3160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54EF098" w14:textId="77777777" w:rsidR="002B3160" w:rsidRPr="003959EB" w:rsidRDefault="002B3160" w:rsidP="002B316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Arial" w:hAnsi="Arial" w:cs="Arial"/>
                <w:bCs/>
                <w:sz w:val="19"/>
                <w:szCs w:val="19"/>
              </w:rPr>
              <w:t xml:space="preserve">« </w:t>
            </w:r>
            <w:r w:rsidRPr="003959EB">
              <w:rPr>
                <w:rFonts w:ascii="Arial" w:hAnsi="Arial" w:cs="Arial"/>
                <w:sz w:val="19"/>
                <w:szCs w:val="19"/>
              </w:rPr>
              <w:t>4 × 2 = 8</w:t>
            </w:r>
            <w:r w:rsidRPr="003959EB">
              <w:rPr>
                <w:rFonts w:ascii="Arial" w:hAnsi="Arial" w:cs="Arial"/>
                <w:sz w:val="19"/>
                <w:szCs w:val="19"/>
              </w:rPr>
              <w:br/>
              <w:t xml:space="preserve">   2 × 4 = 8 </w:t>
            </w:r>
            <w:r w:rsidRPr="003959EB">
              <w:rPr>
                <w:rFonts w:ascii="Arial" w:hAnsi="Arial" w:cs="Arial"/>
                <w:bCs/>
                <w:sz w:val="19"/>
                <w:szCs w:val="19"/>
              </w:rPr>
              <w:t>»</w:t>
            </w:r>
          </w:p>
          <w:p w14:paraId="3070BE54" w14:textId="77777777" w:rsidR="002B3160" w:rsidRPr="003959EB" w:rsidRDefault="002B3160" w:rsidP="002B316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425E73" w14:textId="77777777" w:rsidR="002B3160" w:rsidRPr="003959EB" w:rsidRDefault="002B3160" w:rsidP="002B3160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Créer et résoudre des problèmes comprenant des groupes égaux</w:t>
            </w:r>
          </w:p>
          <w:p w14:paraId="3D2E5BFC" w14:textId="77777777" w:rsidR="002B3160" w:rsidRPr="003959EB" w:rsidRDefault="002B3160" w:rsidP="002B316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68BB647" w14:textId="77777777" w:rsidR="002B3160" w:rsidRPr="003959EB" w:rsidRDefault="002B3160" w:rsidP="002B3160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>4 × 2 = 8</w:t>
            </w:r>
          </w:p>
          <w:p w14:paraId="28DC9291" w14:textId="77777777" w:rsidR="002B3160" w:rsidRPr="003959EB" w:rsidRDefault="002B3160" w:rsidP="002B316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0EF972C" w14:textId="77777777" w:rsidR="002B3160" w:rsidRPr="003959EB" w:rsidRDefault="002B3160" w:rsidP="002B3160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959EB">
              <w:rPr>
                <w:rFonts w:ascii="Arial" w:hAnsi="Arial" w:cs="Arial"/>
                <w:bCs/>
                <w:sz w:val="19"/>
                <w:szCs w:val="19"/>
                <w:lang w:val="fr-CA"/>
              </w:rPr>
              <w:t>« Il y a 4 bicyclettes dans la remise. Combien de roues y a-t-il en tout ? »</w:t>
            </w:r>
            <w:r w:rsidRPr="003959EB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72874C4C" w14:textId="77777777" w:rsidR="002B3160" w:rsidRPr="003959EB" w:rsidRDefault="002B3160" w:rsidP="002B3160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3959EB" w:rsidRPr="003959EB" w14:paraId="65AC422C" w14:textId="77777777" w:rsidTr="002B316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47C063" w14:textId="77777777" w:rsidR="002B3160" w:rsidRPr="003959EB" w:rsidRDefault="002B3160" w:rsidP="002B3160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959EB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3959EB" w:rsidRPr="003959EB" w14:paraId="30D994B2" w14:textId="77777777" w:rsidTr="002B316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737245" w14:textId="77777777" w:rsidR="002B3160" w:rsidRPr="003959EB" w:rsidRDefault="002B3160" w:rsidP="002B316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F38435" w14:textId="77777777" w:rsidR="002B3160" w:rsidRPr="003959EB" w:rsidRDefault="002B3160" w:rsidP="002B316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238F25" w14:textId="77777777" w:rsidR="002B3160" w:rsidRPr="003959EB" w:rsidRDefault="002B3160" w:rsidP="002B3160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72028" w14:textId="77777777" w:rsidR="002B3160" w:rsidRPr="003959EB" w:rsidRDefault="002B3160" w:rsidP="002B3160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1FCF016" w14:textId="77777777" w:rsidR="00317A25" w:rsidRDefault="00317A25" w:rsidP="00317A25">
      <w:pPr>
        <w:rPr>
          <w:sz w:val="4"/>
          <w:szCs w:val="4"/>
        </w:rPr>
      </w:pPr>
    </w:p>
    <w:p w14:paraId="6088095B" w14:textId="2A4C8BF3" w:rsidR="009B5C3A" w:rsidRDefault="009B5C3A" w:rsidP="002461F7">
      <w:pPr>
        <w:rPr>
          <w:sz w:val="4"/>
          <w:szCs w:val="4"/>
        </w:rPr>
      </w:pPr>
    </w:p>
    <w:p w14:paraId="28E176F7" w14:textId="60A70BD3" w:rsidR="009B5C3A" w:rsidRPr="00AA5CD1" w:rsidRDefault="009B5C3A" w:rsidP="002461F7">
      <w:pPr>
        <w:rPr>
          <w:sz w:val="4"/>
          <w:szCs w:val="4"/>
        </w:rPr>
      </w:pPr>
    </w:p>
    <w:sectPr w:rsidR="009B5C3A" w:rsidRPr="00AA5CD1" w:rsidSect="00E71CBF">
      <w:headerReference w:type="default" r:id="rId20"/>
      <w:footerReference w:type="defaul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A3A37" w14:textId="77777777" w:rsidR="00136897" w:rsidRDefault="00136897" w:rsidP="00CA2529">
      <w:pPr>
        <w:spacing w:after="0" w:line="240" w:lineRule="auto"/>
      </w:pPr>
      <w:r>
        <w:separator/>
      </w:r>
    </w:p>
  </w:endnote>
  <w:endnote w:type="continuationSeparator" w:id="0">
    <w:p w14:paraId="29E12089" w14:textId="77777777" w:rsidR="00136897" w:rsidRDefault="0013689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65E88" w14:textId="77777777" w:rsidR="00136897" w:rsidRDefault="00136897" w:rsidP="00CA2529">
      <w:pPr>
        <w:spacing w:after="0" w:line="240" w:lineRule="auto"/>
      </w:pPr>
      <w:r>
        <w:separator/>
      </w:r>
    </w:p>
  </w:footnote>
  <w:footnote w:type="continuationSeparator" w:id="0">
    <w:p w14:paraId="0EA32985" w14:textId="77777777" w:rsidR="00136897" w:rsidRDefault="0013689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0B098E7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F2BD41F" w:rsidR="008C1DE8" w:rsidRPr="00B951AF" w:rsidRDefault="00B951A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5F2BD41F" w:rsidR="008C1DE8" w:rsidRPr="00B951AF" w:rsidRDefault="00B951A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proofErr w:type="spellStart"/>
    <w:r w:rsidR="00B951AF">
      <w:rPr>
        <w:rFonts w:ascii="Arial" w:hAnsi="Arial" w:cs="Arial"/>
        <w:b/>
        <w:sz w:val="36"/>
        <w:szCs w:val="36"/>
      </w:rPr>
      <w:t>Évaluation</w:t>
    </w:r>
    <w:proofErr w:type="spellEnd"/>
    <w:r w:rsidR="00B951AF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B951AF">
      <w:rPr>
        <w:rFonts w:ascii="Arial" w:hAnsi="Arial" w:cs="Arial"/>
        <w:b/>
        <w:sz w:val="36"/>
        <w:szCs w:val="36"/>
      </w:rPr>
      <w:t>l’activité</w:t>
    </w:r>
    <w:proofErr w:type="spellEnd"/>
    <w:r w:rsidR="00B951AF">
      <w:rPr>
        <w:rFonts w:ascii="Arial" w:hAnsi="Arial" w:cs="Arial"/>
        <w:b/>
        <w:sz w:val="36"/>
        <w:szCs w:val="36"/>
      </w:rPr>
      <w:t xml:space="preserve"> 29</w:t>
    </w:r>
  </w:p>
  <w:p w14:paraId="48FDC6FE" w14:textId="0B4EAE81" w:rsidR="008C1DE8" w:rsidRPr="00B951AF" w:rsidRDefault="00B951AF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B951AF">
      <w:rPr>
        <w:rFonts w:ascii="Arial" w:hAnsi="Arial" w:cs="Arial"/>
        <w:b/>
        <w:sz w:val="28"/>
        <w:szCs w:val="28"/>
        <w:lang w:val="fr-CA"/>
      </w:rPr>
      <w:t>Multiplier et diviser des nombres p</w:t>
    </w:r>
    <w:r>
      <w:rPr>
        <w:rFonts w:ascii="Arial" w:hAnsi="Arial" w:cs="Arial"/>
        <w:b/>
        <w:sz w:val="28"/>
        <w:szCs w:val="28"/>
        <w:lang w:val="fr-CA"/>
      </w:rPr>
      <w:t>lus gra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2631D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D74D0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1160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C359C"/>
    <w:rsid w:val="001C668D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B3160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17A25"/>
    <w:rsid w:val="003266A1"/>
    <w:rsid w:val="0033287C"/>
    <w:rsid w:val="00333295"/>
    <w:rsid w:val="00333A8F"/>
    <w:rsid w:val="00334430"/>
    <w:rsid w:val="0034252B"/>
    <w:rsid w:val="00345039"/>
    <w:rsid w:val="00352E52"/>
    <w:rsid w:val="00364E65"/>
    <w:rsid w:val="003849E7"/>
    <w:rsid w:val="003959EB"/>
    <w:rsid w:val="00395DA1"/>
    <w:rsid w:val="003A1144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4990"/>
    <w:rsid w:val="004959B6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1410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153F6"/>
    <w:rsid w:val="007208C8"/>
    <w:rsid w:val="0072422E"/>
    <w:rsid w:val="00733E9A"/>
    <w:rsid w:val="007360E0"/>
    <w:rsid w:val="00741178"/>
    <w:rsid w:val="0074280C"/>
    <w:rsid w:val="0076557F"/>
    <w:rsid w:val="0076731B"/>
    <w:rsid w:val="0077577E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0B2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5C3A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379A9"/>
    <w:rsid w:val="00B546EB"/>
    <w:rsid w:val="00B63D23"/>
    <w:rsid w:val="00B64C00"/>
    <w:rsid w:val="00B70010"/>
    <w:rsid w:val="00B852AD"/>
    <w:rsid w:val="00B951AF"/>
    <w:rsid w:val="00B9593A"/>
    <w:rsid w:val="00BA072D"/>
    <w:rsid w:val="00BA10A4"/>
    <w:rsid w:val="00BB2207"/>
    <w:rsid w:val="00BC0FA2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67DC5"/>
    <w:rsid w:val="00C72956"/>
    <w:rsid w:val="00C758FB"/>
    <w:rsid w:val="00C80D94"/>
    <w:rsid w:val="00C85AE2"/>
    <w:rsid w:val="00C957B8"/>
    <w:rsid w:val="00CA24B3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1418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86D28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03E91"/>
    <w:rsid w:val="00E05D65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90F47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4CF0B-4E57-47CF-8A55-E0DB26378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7B0A5-48D7-4B8E-8452-36C556B3DF9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899525-D5E6-4ED7-BDA9-F8D3732A2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4</cp:revision>
  <cp:lastPrinted>2016-08-23T12:28:00Z</cp:lastPrinted>
  <dcterms:created xsi:type="dcterms:W3CDTF">2022-01-14T16:40:00Z</dcterms:created>
  <dcterms:modified xsi:type="dcterms:W3CDTF">2022-01-1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